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EB03AA" w:rsidRPr="00EB03AA" w:rsidRDefault="00EB03AA" w:rsidP="00EB03AA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EB03AA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11/2020.</w:t>
      </w: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EB03AA" w:rsidRPr="00EB03AA" w:rsidRDefault="00EB03AA" w:rsidP="00EB03AA">
      <w:pPr>
        <w:tabs>
          <w:tab w:val="left" w:pos="746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ab/>
      </w: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</w:pP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EB03A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7/</w:t>
      </w: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</w:t>
      </w:r>
      <w:r w:rsidRPr="00EB03A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  <w:t xml:space="preserve">“ABRE CRÉDITO ESPECIAL NO ORÇAMENTO VIGENTE COM CRIAÇÃO DE PROJETO/AÇÃO CV PARA IMPLANTAÇÃO DE ILUMINAÇÃO PÚBLICA CENTRAL NA AVENIDA MARECHAL CASTELO BRANCO, E DÁ OUTRAS PROVIDÊNCIAS”. </w:t>
      </w: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</w:pP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B03A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análise a presente matéria, vimos que o mesmo tem em si uma boa técnica de redação, pois atende o que dispõe a Lei complementar 95/98 e Regimento Interno.</w:t>
      </w: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B03A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mesma tem como objetivo garantir condições orçamentárias para aporte e aplicação dos recursos de convênio celebrado com o Ministério da Defesa e o município, para iluminação da Avenida Marechal Castelo Branco.  </w:t>
      </w: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B03A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abertura de crédito e demais alterações orçamentárias é legal e obedece </w:t>
      </w:r>
      <w:proofErr w:type="gramStart"/>
      <w:r w:rsidRPr="00EB03A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a</w:t>
      </w:r>
      <w:proofErr w:type="gramEnd"/>
      <w:r w:rsidRPr="00EB03A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legislação em vigor, assim somos de parecer favorável.    </w:t>
      </w: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7 </w:t>
      </w: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Fevereiro </w:t>
      </w: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EB03AA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B03A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B03A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EB03AA" w:rsidRPr="00EB03AA" w:rsidRDefault="00EB03AA" w:rsidP="00EB03AA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Black" w:eastAsia="Times New Roman" w:hAnsi="Arial Black" w:cs="Times New Roman"/>
          <w:color w:val="FF0000"/>
          <w:kern w:val="1"/>
          <w:sz w:val="28"/>
          <w:szCs w:val="20"/>
          <w:lang w:eastAsia="pt-BR"/>
        </w:rPr>
      </w:pPr>
    </w:p>
    <w:p w:rsidR="00EB03AA" w:rsidRPr="00EB03AA" w:rsidRDefault="00EB03AA" w:rsidP="00EB03AA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B03A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ARTINHO FREIRE DA SILVA </w:t>
      </w:r>
    </w:p>
    <w:p w:rsidR="00EB03AA" w:rsidRPr="00EB03AA" w:rsidRDefault="00EB03AA" w:rsidP="00EB03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B03A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EMBRO</w:t>
      </w:r>
      <w:proofErr w:type="gramStart"/>
      <w:r w:rsidRPr="00EB03AA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</w:t>
      </w:r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  <w:proofErr w:type="gramEnd"/>
    </w:p>
    <w:p w:rsidR="00124953" w:rsidRDefault="00124953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sectPr w:rsidR="00124953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69" w:rsidRDefault="00C27C69" w:rsidP="002E7235">
      <w:pPr>
        <w:spacing w:after="0" w:line="240" w:lineRule="auto"/>
      </w:pPr>
      <w:r>
        <w:separator/>
      </w:r>
    </w:p>
  </w:endnote>
  <w:endnote w:type="continuationSeparator" w:id="0">
    <w:p w:rsidR="00C27C69" w:rsidRDefault="00C27C69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EB03AA" w:rsidRPr="00EB03AA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69" w:rsidRDefault="00C27C69" w:rsidP="002E7235">
      <w:pPr>
        <w:spacing w:after="0" w:line="240" w:lineRule="auto"/>
      </w:pPr>
      <w:r>
        <w:separator/>
      </w:r>
    </w:p>
  </w:footnote>
  <w:footnote w:type="continuationSeparator" w:id="0">
    <w:p w:rsidR="00C27C69" w:rsidRDefault="00C27C69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F09B6"/>
    <w:rsid w:val="00121930"/>
    <w:rsid w:val="00124953"/>
    <w:rsid w:val="00125798"/>
    <w:rsid w:val="00164C41"/>
    <w:rsid w:val="00165392"/>
    <w:rsid w:val="001C1A08"/>
    <w:rsid w:val="002E7235"/>
    <w:rsid w:val="00424155"/>
    <w:rsid w:val="00582F46"/>
    <w:rsid w:val="005B3AED"/>
    <w:rsid w:val="006E7447"/>
    <w:rsid w:val="00783F39"/>
    <w:rsid w:val="007A0FEC"/>
    <w:rsid w:val="007D100A"/>
    <w:rsid w:val="007F4293"/>
    <w:rsid w:val="008162EA"/>
    <w:rsid w:val="008D3677"/>
    <w:rsid w:val="00A34E96"/>
    <w:rsid w:val="00A66CD3"/>
    <w:rsid w:val="00BC0C5A"/>
    <w:rsid w:val="00C27C69"/>
    <w:rsid w:val="00C42CE1"/>
    <w:rsid w:val="00C52375"/>
    <w:rsid w:val="00D106F4"/>
    <w:rsid w:val="00D35178"/>
    <w:rsid w:val="00DD3462"/>
    <w:rsid w:val="00E95627"/>
    <w:rsid w:val="00EB03AA"/>
    <w:rsid w:val="00F963B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6363-1779-4355-8F0A-5AB9673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6:02:00Z</dcterms:created>
  <dcterms:modified xsi:type="dcterms:W3CDTF">2020-03-11T16:02:00Z</dcterms:modified>
</cp:coreProperties>
</file>